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256EBCF7" w:rsidR="00DC19EA" w:rsidRDefault="00BD76B8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33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599AD930" w:rsidR="00DC19EA" w:rsidRDefault="00BD76B8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Girijan D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1914E0EF" w:rsidR="00DC19EA" w:rsidRDefault="00BD76B8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angman Game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2A01F062" w14:textId="77777777" w:rsidR="00BD76B8" w:rsidRPr="00BD76B8" w:rsidRDefault="00BD76B8" w:rsidP="00BD76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It enables systems to </w:t>
      </w:r>
      <w:r w:rsidRPr="00BD76B8">
        <w:rPr>
          <w:rFonts w:ascii="Times New Roman" w:hAnsi="Times New Roman" w:cs="Times New Roman"/>
          <w:b/>
          <w:bCs/>
        </w:rPr>
        <w:t>learn, reason, and make decisions</w:t>
      </w:r>
      <w:r w:rsidRPr="00BD76B8">
        <w:rPr>
          <w:rFonts w:ascii="Times New Roman" w:hAnsi="Times New Roman" w:cs="Times New Roman"/>
        </w:rPr>
        <w:t xml:space="preserve"> like humans.</w:t>
      </w:r>
      <w:r w:rsidRPr="00BD76B8">
        <w:rPr>
          <w:rFonts w:ascii="Times New Roman" w:hAnsi="Times New Roman" w:cs="Times New Roman"/>
        </w:rPr>
        <w:br/>
        <w:t xml:space="preserve">AI uses techniques such as </w:t>
      </w:r>
      <w:r w:rsidRPr="00BD76B8">
        <w:rPr>
          <w:rFonts w:ascii="Times New Roman" w:hAnsi="Times New Roman" w:cs="Times New Roman"/>
          <w:b/>
          <w:bCs/>
        </w:rPr>
        <w:t>logic, learning algorithms, and pattern recognition</w:t>
      </w:r>
      <w:r w:rsidRPr="00BD76B8">
        <w:rPr>
          <w:rFonts w:ascii="Times New Roman" w:hAnsi="Times New Roman" w:cs="Times New Roman"/>
        </w:rPr>
        <w:t xml:space="preserve"> to solve problems and automate intelligent behavior.</w:t>
      </w:r>
    </w:p>
    <w:p w14:paraId="276FA1FD" w14:textId="77777777" w:rsidR="00BD76B8" w:rsidRPr="00BD76B8" w:rsidRDefault="00BD76B8" w:rsidP="00BD76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The Hangman AI Game is a simple word-guessing game built using Python. The computer selects a random word, and the player tries to guess it letter by letter. Each guess is checked using logical conditions, showing how AI can make smart decisions. This project demonstrates how </w:t>
      </w:r>
      <w:r w:rsidRPr="00BD76B8">
        <w:rPr>
          <w:rFonts w:ascii="Times New Roman" w:hAnsi="Times New Roman" w:cs="Times New Roman"/>
          <w:b/>
          <w:bCs/>
        </w:rPr>
        <w:t>AI concepts like reasoning and decision-making</w:t>
      </w:r>
      <w:r w:rsidRPr="00BD76B8">
        <w:rPr>
          <w:rFonts w:ascii="Times New Roman" w:hAnsi="Times New Roman" w:cs="Times New Roman"/>
        </w:rPr>
        <w:t xml:space="preserve"> can be applied in games. It aims to create an </w:t>
      </w:r>
      <w:r w:rsidRPr="00BD76B8">
        <w:rPr>
          <w:rFonts w:ascii="Times New Roman" w:hAnsi="Times New Roman" w:cs="Times New Roman"/>
          <w:b/>
          <w:bCs/>
        </w:rPr>
        <w:t>interactive and intelligent system</w:t>
      </w:r>
      <w:r w:rsidRPr="00BD76B8">
        <w:rPr>
          <w:rFonts w:ascii="Times New Roman" w:hAnsi="Times New Roman" w:cs="Times New Roman"/>
        </w:rPr>
        <w:t xml:space="preserve"> that responds to the player’s actions, making the gameplay more engaging and dynamic.</w:t>
      </w:r>
    </w:p>
    <w:p w14:paraId="208909C8" w14:textId="6C5E7354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3359008E" w14:textId="77777777" w:rsidR="00BD76B8" w:rsidRPr="00BD76B8" w:rsidRDefault="00BD76B8" w:rsidP="00BD76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Traditional word games do not adapt or respond intelligently to player inputs.</w:t>
      </w:r>
      <w:r w:rsidRPr="00BD76B8">
        <w:rPr>
          <w:rFonts w:ascii="Times New Roman" w:hAnsi="Times New Roman" w:cs="Times New Roman"/>
        </w:rPr>
        <w:br/>
        <w:t xml:space="preserve">There is a need for a </w:t>
      </w:r>
      <w:r w:rsidRPr="00BD76B8">
        <w:rPr>
          <w:rFonts w:ascii="Times New Roman" w:hAnsi="Times New Roman" w:cs="Times New Roman"/>
          <w:b/>
          <w:bCs/>
        </w:rPr>
        <w:t>logic-driven system</w:t>
      </w:r>
      <w:r w:rsidRPr="00BD76B8">
        <w:rPr>
          <w:rFonts w:ascii="Times New Roman" w:hAnsi="Times New Roman" w:cs="Times New Roman"/>
        </w:rPr>
        <w:t xml:space="preserve"> that can make decisions based on user actions.</w:t>
      </w:r>
    </w:p>
    <w:p w14:paraId="7877039A" w14:textId="77777777" w:rsidR="00BD76B8" w:rsidRPr="00BD76B8" w:rsidRDefault="00BD76B8" w:rsidP="00BD76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This project aims to develop an </w:t>
      </w:r>
      <w:r w:rsidRPr="00BD76B8">
        <w:rPr>
          <w:rFonts w:ascii="Times New Roman" w:hAnsi="Times New Roman" w:cs="Times New Roman"/>
          <w:b/>
          <w:bCs/>
        </w:rPr>
        <w:t>AI-based Hangman game</w:t>
      </w:r>
      <w:r w:rsidRPr="00BD76B8">
        <w:rPr>
          <w:rFonts w:ascii="Times New Roman" w:hAnsi="Times New Roman" w:cs="Times New Roman"/>
        </w:rPr>
        <w:t xml:space="preserve"> that uses </w:t>
      </w:r>
      <w:r w:rsidRPr="00BD76B8">
        <w:rPr>
          <w:rFonts w:ascii="Times New Roman" w:hAnsi="Times New Roman" w:cs="Times New Roman"/>
          <w:b/>
          <w:bCs/>
        </w:rPr>
        <w:t>conditional and propositional logic</w:t>
      </w:r>
      <w:r w:rsidRPr="00BD76B8">
        <w:rPr>
          <w:rFonts w:ascii="Times New Roman" w:hAnsi="Times New Roman" w:cs="Times New Roman"/>
        </w:rPr>
        <w:t xml:space="preserve"> to simulate intelligent reasoning and provide an interactive gameplay experience.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1FB59609" w14:textId="125C4530" w:rsidR="00BD76B8" w:rsidRPr="00BD76B8" w:rsidRDefault="00BD76B8" w:rsidP="00BD76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A fully functional </w:t>
      </w:r>
      <w:r w:rsidRPr="00BD76B8">
        <w:rPr>
          <w:rFonts w:ascii="Times New Roman" w:hAnsi="Times New Roman" w:cs="Times New Roman"/>
          <w:b/>
          <w:bCs/>
        </w:rPr>
        <w:t>interactive Hangman game</w:t>
      </w:r>
      <w:r w:rsidRPr="00BD76B8">
        <w:rPr>
          <w:rFonts w:ascii="Times New Roman" w:hAnsi="Times New Roman" w:cs="Times New Roman"/>
        </w:rPr>
        <w:t xml:space="preserve"> that responds intelligently to player guesses.Demonstrates </w:t>
      </w:r>
      <w:r w:rsidRPr="00BD76B8">
        <w:rPr>
          <w:rFonts w:ascii="Times New Roman" w:hAnsi="Times New Roman" w:cs="Times New Roman"/>
          <w:b/>
          <w:bCs/>
        </w:rPr>
        <w:t>decision-making and logical reasoning</w:t>
      </w:r>
      <w:r w:rsidRPr="00BD76B8">
        <w:rPr>
          <w:rFonts w:ascii="Times New Roman" w:hAnsi="Times New Roman" w:cs="Times New Roman"/>
        </w:rPr>
        <w:t xml:space="preserve"> using conditional/propositional logic.Provides a user-friendly </w:t>
      </w:r>
      <w:r w:rsidRPr="00BD76B8">
        <w:rPr>
          <w:rFonts w:ascii="Times New Roman" w:hAnsi="Times New Roman" w:cs="Times New Roman"/>
          <w:b/>
          <w:bCs/>
        </w:rPr>
        <w:t>graphical interface</w:t>
      </w:r>
      <w:r w:rsidRPr="00BD76B8">
        <w:rPr>
          <w:rFonts w:ascii="Times New Roman" w:hAnsi="Times New Roman" w:cs="Times New Roman"/>
        </w:rPr>
        <w:t xml:space="preserve"> for engaging gameplay.</w:t>
      </w:r>
    </w:p>
    <w:p w14:paraId="6A515BEB" w14:textId="71B5F483" w:rsidR="00BD76B8" w:rsidRPr="00BD76B8" w:rsidRDefault="00BD76B8" w:rsidP="00BD76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Add </w:t>
      </w:r>
      <w:r w:rsidRPr="00BD76B8">
        <w:rPr>
          <w:rFonts w:ascii="Times New Roman" w:hAnsi="Times New Roman" w:cs="Times New Roman"/>
          <w:b/>
          <w:bCs/>
        </w:rPr>
        <w:t>voice or text-based word input</w:t>
      </w:r>
      <w:r w:rsidRPr="00BD76B8">
        <w:rPr>
          <w:rFonts w:ascii="Times New Roman" w:hAnsi="Times New Roman" w:cs="Times New Roman"/>
        </w:rPr>
        <w:t xml:space="preserve"> using NLP.</w:t>
      </w:r>
      <w:r>
        <w:rPr>
          <w:rFonts w:ascii="Times New Roman" w:hAnsi="Times New Roman" w:cs="Times New Roman"/>
          <w:lang w:val="en-IN"/>
        </w:rPr>
        <w:t xml:space="preserve"> </w:t>
      </w:r>
      <w:r w:rsidRPr="00BD76B8">
        <w:rPr>
          <w:rFonts w:ascii="Times New Roman" w:hAnsi="Times New Roman" w:cs="Times New Roman"/>
        </w:rPr>
        <w:t xml:space="preserve">Implement </w:t>
      </w:r>
      <w:r w:rsidRPr="00BD76B8">
        <w:rPr>
          <w:rFonts w:ascii="Times New Roman" w:hAnsi="Times New Roman" w:cs="Times New Roman"/>
          <w:b/>
          <w:bCs/>
        </w:rPr>
        <w:t>adaptive difficulty</w:t>
      </w:r>
      <w:r w:rsidRPr="00BD76B8">
        <w:rPr>
          <w:rFonts w:ascii="Times New Roman" w:hAnsi="Times New Roman" w:cs="Times New Roman"/>
        </w:rPr>
        <w:t xml:space="preserve"> using AI or machine learning.</w:t>
      </w:r>
      <w:r>
        <w:rPr>
          <w:rFonts w:ascii="Times New Roman" w:hAnsi="Times New Roman" w:cs="Times New Roman"/>
          <w:lang w:val="en-IN"/>
        </w:rPr>
        <w:t xml:space="preserve"> </w:t>
      </w:r>
      <w:r w:rsidRPr="00BD76B8">
        <w:rPr>
          <w:rFonts w:ascii="Times New Roman" w:hAnsi="Times New Roman" w:cs="Times New Roman"/>
        </w:rPr>
        <w:t xml:space="preserve">Extend to </w:t>
      </w:r>
      <w:r w:rsidRPr="00BD76B8">
        <w:rPr>
          <w:rFonts w:ascii="Times New Roman" w:hAnsi="Times New Roman" w:cs="Times New Roman"/>
          <w:b/>
          <w:bCs/>
        </w:rPr>
        <w:t>AI-vs-AI or multiplayer modes</w:t>
      </w:r>
      <w:r w:rsidRPr="00BD76B8">
        <w:rPr>
          <w:rFonts w:ascii="Times New Roman" w:hAnsi="Times New Roman" w:cs="Times New Roman"/>
        </w:rPr>
        <w:t xml:space="preserve"> for more advanced experimentation.</w:t>
      </w:r>
      <w:r>
        <w:rPr>
          <w:rFonts w:ascii="Times New Roman" w:hAnsi="Times New Roman" w:cs="Times New Roman"/>
          <w:lang w:val="en-IN"/>
        </w:rPr>
        <w:t xml:space="preserve"> </w:t>
      </w:r>
      <w:r w:rsidRPr="00BD76B8">
        <w:rPr>
          <w:rFonts w:ascii="Times New Roman" w:hAnsi="Times New Roman" w:cs="Times New Roman"/>
        </w:rPr>
        <w:t xml:space="preserve">Introduce </w:t>
      </w:r>
      <w:r w:rsidRPr="00BD76B8">
        <w:rPr>
          <w:rFonts w:ascii="Times New Roman" w:hAnsi="Times New Roman" w:cs="Times New Roman"/>
          <w:b/>
          <w:bCs/>
        </w:rPr>
        <w:t>hint systems or predictive letter suggestions</w:t>
      </w:r>
      <w:r w:rsidRPr="00BD76B8">
        <w:rPr>
          <w:rFonts w:ascii="Times New Roman" w:hAnsi="Times New Roman" w:cs="Times New Roman"/>
        </w:rPr>
        <w:t xml:space="preserve"> based on AI logic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2DC156CC" w14:textId="77777777" w:rsidR="00BD76B8" w:rsidRPr="00BD76B8" w:rsidRDefault="00BD76B8" w:rsidP="00BD76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Simulates AI reasoning by evaluating each guess and updating the game state.</w:t>
      </w:r>
    </w:p>
    <w:p w14:paraId="6D2B9DF5" w14:textId="77777777" w:rsidR="00BD76B8" w:rsidRPr="00BD76B8" w:rsidRDefault="00BD76B8" w:rsidP="00BD76B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Demonstrates </w:t>
      </w:r>
      <w:r w:rsidRPr="00BD76B8">
        <w:rPr>
          <w:rFonts w:ascii="Times New Roman" w:hAnsi="Times New Roman" w:cs="Times New Roman"/>
          <w:b/>
          <w:bCs/>
        </w:rPr>
        <w:t>rule-based decision-making</w:t>
      </w:r>
      <w:r w:rsidRPr="00BD76B8">
        <w:rPr>
          <w:rFonts w:ascii="Times New Roman" w:hAnsi="Times New Roman" w:cs="Times New Roman"/>
        </w:rPr>
        <w:t>, a foundation of AI.</w:t>
      </w:r>
    </w:p>
    <w:p w14:paraId="1FE88F69" w14:textId="787995A0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</w:t>
      </w:r>
      <w:r w:rsidRPr="00BD76B8">
        <w:rPr>
          <w:rFonts w:ascii="Times New Roman" w:hAnsi="Times New Roman" w:cs="Times New Roman"/>
          <w:b/>
          <w:bCs/>
        </w:rPr>
        <w:t>Algorithm Theory:</w:t>
      </w:r>
    </w:p>
    <w:p w14:paraId="37D266D1" w14:textId="77777777" w:rsidR="00BD76B8" w:rsidRPr="00BD76B8" w:rsidRDefault="00BD76B8" w:rsidP="00BD76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Initialize the game: choose a word, set counters.</w:t>
      </w:r>
    </w:p>
    <w:p w14:paraId="1DBF3832" w14:textId="77777777" w:rsidR="00BD76B8" w:rsidRPr="00BD76B8" w:rsidRDefault="00BD76B8" w:rsidP="00BD76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Display blanks and available letters.</w:t>
      </w:r>
    </w:p>
    <w:p w14:paraId="4BDB8897" w14:textId="77777777" w:rsidR="00BD76B8" w:rsidRPr="00BD76B8" w:rsidRDefault="00BD76B8" w:rsidP="00BD76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Take input (guessed letter).</w:t>
      </w:r>
    </w:p>
    <w:p w14:paraId="4013EC10" w14:textId="77777777" w:rsidR="00BD76B8" w:rsidRPr="00BD76B8" w:rsidRDefault="00BD76B8" w:rsidP="00BD76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Check the guess:</w:t>
      </w:r>
    </w:p>
    <w:p w14:paraId="5753E82B" w14:textId="77777777" w:rsidR="00BD76B8" w:rsidRPr="00BD76B8" w:rsidRDefault="00BD76B8" w:rsidP="00BD76B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Correct → reveal letter.</w:t>
      </w:r>
    </w:p>
    <w:p w14:paraId="48FEA8F7" w14:textId="77777777" w:rsidR="00BD76B8" w:rsidRPr="00BD76B8" w:rsidRDefault="00BD76B8" w:rsidP="00BD76B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Wrong → increase wrong guess count, draw hangman.</w:t>
      </w:r>
    </w:p>
    <w:p w14:paraId="6CA4E26C" w14:textId="77777777" w:rsidR="00BD76B8" w:rsidRPr="00BD76B8" w:rsidRDefault="00BD76B8" w:rsidP="00BD76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Check game status: win or lose.</w:t>
      </w:r>
    </w:p>
    <w:p w14:paraId="6B2A3719" w14:textId="31C7F374" w:rsidR="00BD76B8" w:rsidRPr="00BD76B8" w:rsidRDefault="00BD76B8" w:rsidP="00BD76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>Repeat until game ends.</w:t>
      </w:r>
      <w:r>
        <w:rPr>
          <w:rFonts w:ascii="Times New Roman" w:hAnsi="Times New Roman" w:cs="Times New Roman"/>
          <w:lang w:val="en-IN"/>
        </w:rPr>
        <w:t xml:space="preserve"> </w:t>
      </w:r>
      <w:r w:rsidRPr="00BD76B8">
        <w:rPr>
          <w:rFonts w:ascii="Times New Roman" w:hAnsi="Times New Roman" w:cs="Times New Roman"/>
        </w:rPr>
        <w:t>Optionally allow replay.</w:t>
      </w:r>
    </w:p>
    <w:p w14:paraId="5FCA4B15" w14:textId="4D909EEF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2343CB89" w14:textId="77777777" w:rsidR="00BD76B8" w:rsidRPr="00BD76B8" w:rsidRDefault="00BD76B8" w:rsidP="00BD76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Existing Solutions:</w:t>
      </w:r>
      <w:r w:rsidRPr="00BD76B8">
        <w:rPr>
          <w:rFonts w:ascii="Times New Roman" w:hAnsi="Times New Roman" w:cs="Times New Roman"/>
        </w:rPr>
        <w:t xml:space="preserve"> Most Hangman games use </w:t>
      </w:r>
      <w:r w:rsidRPr="00BD76B8">
        <w:rPr>
          <w:rFonts w:ascii="Times New Roman" w:hAnsi="Times New Roman" w:cs="Times New Roman"/>
          <w:b/>
          <w:bCs/>
        </w:rPr>
        <w:t>rule-based conditional logic</w:t>
      </w:r>
      <w:r w:rsidRPr="00BD76B8">
        <w:rPr>
          <w:rFonts w:ascii="Times New Roman" w:hAnsi="Times New Roman" w:cs="Times New Roman"/>
        </w:rPr>
        <w:t>, where the system checks each guess and updates the game state. Simple, efficient, and demonstrates AI reasoning.</w:t>
      </w:r>
    </w:p>
    <w:p w14:paraId="7AE417EA" w14:textId="77777777" w:rsidR="00BD76B8" w:rsidRPr="00BD76B8" w:rsidRDefault="00BD76B8" w:rsidP="00BD76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Alternative Algorithms:</w:t>
      </w:r>
    </w:p>
    <w:p w14:paraId="1B766159" w14:textId="1AD7AF08" w:rsidR="00BD76B8" w:rsidRPr="00BD76B8" w:rsidRDefault="00BD76B8" w:rsidP="00BD76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Frequency-Based Guessing:</w:t>
      </w:r>
      <w:r w:rsidRPr="00BD76B8">
        <w:rPr>
          <w:rFonts w:ascii="Times New Roman" w:hAnsi="Times New Roman" w:cs="Times New Roman"/>
        </w:rPr>
        <w:t xml:space="preserve"> Uses common letter frequencies to predict guesses.</w:t>
      </w:r>
    </w:p>
    <w:p w14:paraId="27815831" w14:textId="5A0613C6" w:rsidR="00BD76B8" w:rsidRPr="00BD76B8" w:rsidRDefault="00BD76B8" w:rsidP="00BD76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Tree-Based Search:</w:t>
      </w:r>
      <w:r w:rsidRPr="00BD76B8">
        <w:rPr>
          <w:rFonts w:ascii="Times New Roman" w:hAnsi="Times New Roman" w:cs="Times New Roman"/>
        </w:rPr>
        <w:t xml:space="preserve"> Represents all possible words and narrows options using a decision tree.</w:t>
      </w:r>
    </w:p>
    <w:p w14:paraId="757E9A18" w14:textId="0D728F5D" w:rsidR="00BD76B8" w:rsidRPr="00BD76B8" w:rsidRDefault="00BD76B8" w:rsidP="00BD76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Probabilistic Models / Markov Chains:</w:t>
      </w:r>
      <w:r w:rsidRPr="00BD76B8">
        <w:rPr>
          <w:rFonts w:ascii="Times New Roman" w:hAnsi="Times New Roman" w:cs="Times New Roman"/>
        </w:rPr>
        <w:t xml:space="preserve"> Predicts next letters based on probabilities.</w:t>
      </w:r>
    </w:p>
    <w:p w14:paraId="1ADCEF0A" w14:textId="5E3A1683" w:rsidR="00BD76B8" w:rsidRPr="00BD76B8" w:rsidRDefault="00BD76B8" w:rsidP="00BD76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Machine Learning / NLP:</w:t>
      </w:r>
      <w:r w:rsidRPr="00BD76B8">
        <w:rPr>
          <w:rFonts w:ascii="Times New Roman" w:hAnsi="Times New Roman" w:cs="Times New Roman"/>
        </w:rPr>
        <w:t xml:space="preserve"> Learns patterns to make intelligent, adaptive guesses.</w:t>
      </w:r>
    </w:p>
    <w:p w14:paraId="28CB04B0" w14:textId="77777777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The Hangman game requires </w:t>
      </w:r>
      <w:r w:rsidRPr="00BD76B8">
        <w:rPr>
          <w:rFonts w:ascii="Times New Roman" w:hAnsi="Times New Roman" w:cs="Times New Roman"/>
          <w:b/>
          <w:bCs/>
        </w:rPr>
        <w:t>real-time decision-making</w:t>
      </w:r>
      <w:r w:rsidRPr="00BD76B8">
        <w:rPr>
          <w:rFonts w:ascii="Times New Roman" w:hAnsi="Times New Roman" w:cs="Times New Roman"/>
        </w:rPr>
        <w:t xml:space="preserve"> based on user input.</w:t>
      </w:r>
    </w:p>
    <w:p w14:paraId="0F7F944E" w14:textId="77777777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Rule-Based Decision Algorithm (Conditional Logic)</w:t>
      </w:r>
      <w:r w:rsidRPr="00BD76B8">
        <w:rPr>
          <w:rFonts w:ascii="Times New Roman" w:hAnsi="Times New Roman" w:cs="Times New Roman"/>
        </w:rPr>
        <w:t xml:space="preserve"> is:</w:t>
      </w:r>
    </w:p>
    <w:p w14:paraId="2C6928F0" w14:textId="77777777" w:rsidR="00BD76B8" w:rsidRPr="00BD76B8" w:rsidRDefault="00BD76B8" w:rsidP="00BD76B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Simple and efficient</w:t>
      </w:r>
      <w:r w:rsidRPr="00BD76B8">
        <w:rPr>
          <w:rFonts w:ascii="Times New Roman" w:hAnsi="Times New Roman" w:cs="Times New Roman"/>
        </w:rPr>
        <w:t xml:space="preserve"> for checking letter guesses.</w:t>
      </w:r>
    </w:p>
    <w:p w14:paraId="5954464B" w14:textId="77777777" w:rsidR="00BD76B8" w:rsidRPr="00BD76B8" w:rsidRDefault="00BD76B8" w:rsidP="00BD76B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Easy to implement</w:t>
      </w:r>
      <w:r w:rsidRPr="00BD76B8">
        <w:rPr>
          <w:rFonts w:ascii="Times New Roman" w:hAnsi="Times New Roman" w:cs="Times New Roman"/>
        </w:rPr>
        <w:t xml:space="preserve"> in Python using if–else statements.</w:t>
      </w:r>
    </w:p>
    <w:p w14:paraId="1119938D" w14:textId="77777777" w:rsidR="00BD76B8" w:rsidRPr="00BD76B8" w:rsidRDefault="00BD76B8" w:rsidP="00BD76B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</w:rPr>
        <w:t>Perfect for beginners</w:t>
      </w:r>
      <w:r w:rsidRPr="00BD76B8">
        <w:rPr>
          <w:rFonts w:ascii="Times New Roman" w:hAnsi="Times New Roman" w:cs="Times New Roman"/>
        </w:rPr>
        <w:t xml:space="preserve"> to demonstrate </w:t>
      </w:r>
      <w:r w:rsidRPr="00BD76B8">
        <w:rPr>
          <w:rFonts w:ascii="Times New Roman" w:hAnsi="Times New Roman" w:cs="Times New Roman"/>
          <w:b/>
          <w:bCs/>
        </w:rPr>
        <w:t>AI reasoning and state updates</w:t>
      </w:r>
      <w:r w:rsidRPr="00BD76B8">
        <w:rPr>
          <w:rFonts w:ascii="Times New Roman" w:hAnsi="Times New Roman" w:cs="Times New Roman"/>
        </w:rPr>
        <w:t>.</w:t>
      </w:r>
    </w:p>
    <w:p w14:paraId="1D3E35B5" w14:textId="77777777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Allows </w:t>
      </w:r>
      <w:r w:rsidRPr="00BD76B8">
        <w:rPr>
          <w:rFonts w:ascii="Times New Roman" w:hAnsi="Times New Roman" w:cs="Times New Roman"/>
          <w:b/>
          <w:bCs/>
        </w:rPr>
        <w:t>dynamic game state updates</w:t>
      </w:r>
      <w:r w:rsidRPr="00BD76B8">
        <w:rPr>
          <w:rFonts w:ascii="Times New Roman" w:hAnsi="Times New Roman" w:cs="Times New Roman"/>
        </w:rPr>
        <w:t>, including revealing letters and tracking wrong guesses.</w:t>
      </w:r>
    </w:p>
    <w:p w14:paraId="769F1E0B" w14:textId="77777777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</w:rPr>
        <w:t xml:space="preserve">Provides a foundation to </w:t>
      </w:r>
      <w:r w:rsidRPr="00BD76B8">
        <w:rPr>
          <w:rFonts w:ascii="Times New Roman" w:hAnsi="Times New Roman" w:cs="Times New Roman"/>
          <w:b/>
          <w:bCs/>
        </w:rPr>
        <w:t>extend the game with advanced AI techniques</w:t>
      </w:r>
      <w:r w:rsidRPr="00BD76B8">
        <w:rPr>
          <w:rFonts w:ascii="Times New Roman" w:hAnsi="Times New Roman" w:cs="Times New Roman"/>
        </w:rPr>
        <w:t xml:space="preserve"> like prediction, adaptive difficulty, or machine learning in the future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3B8D8FC0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Algorithm Steps:</w:t>
      </w:r>
    </w:p>
    <w:p w14:paraId="40D097AF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Start the game</w:t>
      </w:r>
      <w:r w:rsidRPr="00BD76B8">
        <w:rPr>
          <w:rFonts w:ascii="Times New Roman" w:hAnsi="Times New Roman" w:cs="Times New Roman"/>
          <w:lang w:val="en-IN"/>
        </w:rPr>
        <w:t xml:space="preserve"> – choose a random word.</w:t>
      </w:r>
    </w:p>
    <w:p w14:paraId="1D57F3BC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Display blanks</w:t>
      </w:r>
      <w:r w:rsidRPr="00BD76B8">
        <w:rPr>
          <w:rFonts w:ascii="Times New Roman" w:hAnsi="Times New Roman" w:cs="Times New Roman"/>
          <w:lang w:val="en-IN"/>
        </w:rPr>
        <w:t xml:space="preserve"> for each letter (e.g., _ _ _ _ _).</w:t>
      </w:r>
    </w:p>
    <w:p w14:paraId="522E40FF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Take player input</w:t>
      </w:r>
      <w:r w:rsidRPr="00BD76B8">
        <w:rPr>
          <w:rFonts w:ascii="Times New Roman" w:hAnsi="Times New Roman" w:cs="Times New Roman"/>
          <w:lang w:val="en-IN"/>
        </w:rPr>
        <w:t xml:space="preserve"> – guess a letter.</w:t>
      </w:r>
    </w:p>
    <w:p w14:paraId="53805E56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Check the guess:</w:t>
      </w:r>
    </w:p>
    <w:p w14:paraId="7EAFF210" w14:textId="77777777" w:rsidR="00BD76B8" w:rsidRPr="00BD76B8" w:rsidRDefault="00BD76B8" w:rsidP="00BD76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Segoe UI Emoji" w:hAnsi="Segoe UI Emoji" w:cs="Segoe UI Emoji"/>
          <w:lang w:val="en-IN"/>
        </w:rPr>
        <w:t>✅</w:t>
      </w:r>
      <w:r w:rsidRPr="00BD76B8">
        <w:rPr>
          <w:rFonts w:ascii="Times New Roman" w:hAnsi="Times New Roman" w:cs="Times New Roman"/>
          <w:lang w:val="en-IN"/>
        </w:rPr>
        <w:t xml:space="preserve"> Correct → Reveal the letter</w:t>
      </w:r>
    </w:p>
    <w:p w14:paraId="3EE65470" w14:textId="77777777" w:rsidR="00BD76B8" w:rsidRPr="00BD76B8" w:rsidRDefault="00BD76B8" w:rsidP="00BD76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Segoe UI Emoji" w:hAnsi="Segoe UI Emoji" w:cs="Segoe UI Emoji"/>
          <w:lang w:val="en-IN"/>
        </w:rPr>
        <w:t>❌</w:t>
      </w:r>
      <w:r w:rsidRPr="00BD76B8">
        <w:rPr>
          <w:rFonts w:ascii="Times New Roman" w:hAnsi="Times New Roman" w:cs="Times New Roman"/>
          <w:lang w:val="en-IN"/>
        </w:rPr>
        <w:t xml:space="preserve"> Wrong → Increment wrong guess count &amp; draw hangman</w:t>
      </w:r>
    </w:p>
    <w:p w14:paraId="254213A6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Check game status:</w:t>
      </w:r>
    </w:p>
    <w:p w14:paraId="72F87B4D" w14:textId="77777777" w:rsidR="00BD76B8" w:rsidRPr="00BD76B8" w:rsidRDefault="00BD76B8" w:rsidP="00BD76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lang w:val="en-IN"/>
        </w:rPr>
        <w:t>All letters guessed → Player wins</w:t>
      </w:r>
    </w:p>
    <w:p w14:paraId="419F3B6C" w14:textId="77777777" w:rsidR="00BD76B8" w:rsidRPr="00BD76B8" w:rsidRDefault="00BD76B8" w:rsidP="00BD76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lang w:val="en-IN"/>
        </w:rPr>
        <w:t>Max wrong guesses reached → Player loses</w:t>
      </w:r>
    </w:p>
    <w:p w14:paraId="14B78138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Repeat</w:t>
      </w:r>
      <w:r w:rsidRPr="00BD76B8">
        <w:rPr>
          <w:rFonts w:ascii="Times New Roman" w:hAnsi="Times New Roman" w:cs="Times New Roman"/>
          <w:lang w:val="en-IN"/>
        </w:rPr>
        <w:t xml:space="preserve"> until game ends.</w:t>
      </w:r>
    </w:p>
    <w:p w14:paraId="5EE4F2CB" w14:textId="77777777" w:rsidR="00BD76B8" w:rsidRDefault="00BD76B8" w:rsidP="00BD76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Optionally replay</w:t>
      </w:r>
      <w:r w:rsidRPr="00BD76B8">
        <w:rPr>
          <w:rFonts w:ascii="Times New Roman" w:hAnsi="Times New Roman" w:cs="Times New Roman"/>
          <w:lang w:val="en-IN"/>
        </w:rPr>
        <w:t xml:space="preserve"> the game.</w:t>
      </w:r>
    </w:p>
    <w:p w14:paraId="1F8019F1" w14:textId="77777777" w:rsid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1D81532" w14:textId="77777777" w:rsid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154F7014" w14:textId="77777777" w:rsidR="00BD76B8" w:rsidRPr="00BD76B8" w:rsidRDefault="00BD76B8" w:rsidP="00BD76B8">
      <w:pPr>
        <w:spacing w:before="100" w:beforeAutospacing="1" w:after="100" w:afterAutospacing="1"/>
        <w:ind w:left="720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lastRenderedPageBreak/>
        <w:t>Example:</w:t>
      </w:r>
    </w:p>
    <w:p w14:paraId="238B673D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b/>
          <w:bCs/>
          <w:lang w:val="en-IN"/>
        </w:rPr>
        <w:t>Word:</w:t>
      </w:r>
      <w:r w:rsidRPr="00BD76B8">
        <w:rPr>
          <w:rFonts w:ascii="Times New Roman" w:hAnsi="Times New Roman" w:cs="Times New Roman"/>
          <w:lang w:val="en-IN"/>
        </w:rPr>
        <w:t xml:space="preserve"> MANGO</w:t>
      </w:r>
    </w:p>
    <w:p w14:paraId="36045CF0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lang w:val="en-IN"/>
        </w:rPr>
        <w:t xml:space="preserve">Player guesses: A → _ A _ _ _ </w:t>
      </w:r>
      <w:r w:rsidRPr="00BD76B8">
        <w:rPr>
          <w:rFonts w:ascii="Segoe UI Emoji" w:hAnsi="Segoe UI Emoji" w:cs="Segoe UI Emoji"/>
          <w:lang w:val="en-IN"/>
        </w:rPr>
        <w:t>✅</w:t>
      </w:r>
    </w:p>
    <w:p w14:paraId="606E2B7E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lang w:val="en-IN"/>
        </w:rPr>
        <w:t xml:space="preserve">Player guesses: E → Wrong → Draw hangman </w:t>
      </w:r>
      <w:r w:rsidRPr="00BD76B8">
        <w:rPr>
          <w:rFonts w:ascii="Segoe UI Emoji" w:hAnsi="Segoe UI Emoji" w:cs="Segoe UI Emoji"/>
          <w:lang w:val="en-IN"/>
        </w:rPr>
        <w:t>❌</w:t>
      </w:r>
    </w:p>
    <w:p w14:paraId="7D876579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lang w:val="en-IN"/>
        </w:rPr>
        <w:t xml:space="preserve">Player guesses: M → M A _ _ _ </w:t>
      </w:r>
      <w:r w:rsidRPr="00BD76B8">
        <w:rPr>
          <w:rFonts w:ascii="Segoe UI Emoji" w:hAnsi="Segoe UI Emoji" w:cs="Segoe UI Emoji"/>
          <w:lang w:val="en-IN"/>
        </w:rPr>
        <w:t>✅</w:t>
      </w:r>
    </w:p>
    <w:p w14:paraId="4E4CD7F4" w14:textId="77777777" w:rsidR="00BD76B8" w:rsidRPr="00BD76B8" w:rsidRDefault="00BD76B8" w:rsidP="00BD76B8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BD76B8">
        <w:rPr>
          <w:rFonts w:ascii="Times New Roman" w:hAnsi="Times New Roman" w:cs="Times New Roman"/>
          <w:lang w:val="en-IN"/>
        </w:rPr>
        <w:t>Continue until word is complete → Player wins</w:t>
      </w:r>
    </w:p>
    <w:p w14:paraId="04249140" w14:textId="77777777" w:rsidR="00BD76B8" w:rsidRPr="00BD76B8" w:rsidRDefault="00BD76B8" w:rsidP="00BD76B8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1C828EC7" w14:textId="1F740DBC" w:rsidR="007004F3" w:rsidRPr="007004F3" w:rsidRDefault="007004F3" w:rsidP="007004F3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              </w:t>
      </w:r>
      <w:hyperlink r:id="rId9" w:history="1">
        <w:r w:rsidRPr="007004F3">
          <w:rPr>
            <w:rStyle w:val="Hyperlink"/>
            <w:rFonts w:ascii="Times New Roman" w:hAnsi="Times New Roman" w:cs="Times New Roman"/>
            <w:lang w:val="en-IN"/>
          </w:rPr>
          <w:t>Hangman Project PPt.pptx</w:t>
        </w:r>
      </w:hyperlink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412B193C" w14:textId="13CCE997" w:rsidR="0023475A" w:rsidRPr="007004F3" w:rsidRDefault="007004F3" w:rsidP="007004F3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7004F3">
        <w:rPr>
          <w:rFonts w:ascii="Times New Roman" w:hAnsi="Times New Roman" w:cs="Times New Roman"/>
          <w:noProof/>
        </w:rPr>
        <w:drawing>
          <wp:inline distT="0" distB="0" distL="0" distR="0" wp14:anchorId="3729FB6E" wp14:editId="3C396DBF">
            <wp:extent cx="1805940" cy="1193081"/>
            <wp:effectExtent l="0" t="0" r="3810" b="7620"/>
            <wp:docPr id="9" name="Picture 8" descr="A screenshot of a computer game">
              <a:extLst xmlns:a="http://schemas.openxmlformats.org/drawingml/2006/main">
                <a:ext uri="{FF2B5EF4-FFF2-40B4-BE49-F238E27FC236}">
                  <a16:creationId xmlns:a16="http://schemas.microsoft.com/office/drawing/2014/main" id="{65A067F2-FF52-8F84-C5FB-A7BB8203D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 game">
                      <a:extLst>
                        <a:ext uri="{FF2B5EF4-FFF2-40B4-BE49-F238E27FC236}">
                          <a16:creationId xmlns:a16="http://schemas.microsoft.com/office/drawing/2014/main" id="{65A067F2-FF52-8F84-C5FB-A7BB8203D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17" cy="12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4F3">
        <w:rPr>
          <w:rFonts w:ascii="Times New Roman" w:hAnsi="Times New Roman" w:cs="Times New Roman"/>
          <w:noProof/>
        </w:rPr>
        <w:drawing>
          <wp:inline distT="0" distB="0" distL="0" distR="0" wp14:anchorId="4CF7C8D8" wp14:editId="0310F2A6">
            <wp:extent cx="1859280" cy="1221601"/>
            <wp:effectExtent l="0" t="0" r="7620" b="0"/>
            <wp:docPr id="7" name="Content Placeholder 6" descr="A screenshot of a computer gam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8CCD91A-2635-23F2-C777-65DFBD47F5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screenshot of a computer game&#10;&#10;AI-generated content may be incorrect.">
                      <a:extLst>
                        <a:ext uri="{FF2B5EF4-FFF2-40B4-BE49-F238E27FC236}">
                          <a16:creationId xmlns:a16="http://schemas.microsoft.com/office/drawing/2014/main" id="{48CCD91A-2635-23F2-C777-65DFBD47F5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57" cy="12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279DF683" w14:textId="77777777" w:rsidR="007004F3" w:rsidRPr="007004F3" w:rsidRDefault="007004F3" w:rsidP="007004F3">
      <w:p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  <w:b/>
          <w:bCs/>
        </w:rPr>
        <w:t>Results:</w:t>
      </w:r>
    </w:p>
    <w:p w14:paraId="7206B9F5" w14:textId="77777777" w:rsidR="007004F3" w:rsidRPr="007004F3" w:rsidRDefault="007004F3" w:rsidP="007004F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Fully functional </w:t>
      </w:r>
      <w:r w:rsidRPr="007004F3">
        <w:rPr>
          <w:rFonts w:ascii="Times New Roman" w:hAnsi="Times New Roman" w:cs="Times New Roman"/>
          <w:b/>
          <w:bCs/>
        </w:rPr>
        <w:t>interactive Hangman game</w:t>
      </w:r>
      <w:r w:rsidRPr="007004F3">
        <w:rPr>
          <w:rFonts w:ascii="Times New Roman" w:hAnsi="Times New Roman" w:cs="Times New Roman"/>
        </w:rPr>
        <w:t xml:space="preserve"> with GUI.</w:t>
      </w:r>
    </w:p>
    <w:p w14:paraId="0718D8F4" w14:textId="77777777" w:rsidR="007004F3" w:rsidRPr="007004F3" w:rsidRDefault="007004F3" w:rsidP="007004F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Demonstrates </w:t>
      </w:r>
      <w:r w:rsidRPr="007004F3">
        <w:rPr>
          <w:rFonts w:ascii="Times New Roman" w:hAnsi="Times New Roman" w:cs="Times New Roman"/>
          <w:b/>
          <w:bCs/>
        </w:rPr>
        <w:t>AI-style decision-making</w:t>
      </w:r>
      <w:r w:rsidRPr="007004F3">
        <w:rPr>
          <w:rFonts w:ascii="Times New Roman" w:hAnsi="Times New Roman" w:cs="Times New Roman"/>
        </w:rPr>
        <w:t xml:space="preserve"> using conditional logic.</w:t>
      </w:r>
    </w:p>
    <w:p w14:paraId="5F47C050" w14:textId="77777777" w:rsidR="007004F3" w:rsidRPr="007004F3" w:rsidRDefault="007004F3" w:rsidP="007004F3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>Tracks player guesses and updates game state dynamically.</w:t>
      </w:r>
    </w:p>
    <w:p w14:paraId="1C524315" w14:textId="77777777" w:rsidR="007004F3" w:rsidRPr="007004F3" w:rsidRDefault="007004F3" w:rsidP="007004F3">
      <w:p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  <w:b/>
          <w:bCs/>
        </w:rPr>
        <w:t>Future Enhancements:</w:t>
      </w:r>
    </w:p>
    <w:p w14:paraId="1AE43162" w14:textId="77777777" w:rsidR="007004F3" w:rsidRPr="007004F3" w:rsidRDefault="007004F3" w:rsidP="007004F3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Add </w:t>
      </w:r>
      <w:r w:rsidRPr="007004F3">
        <w:rPr>
          <w:rFonts w:ascii="Times New Roman" w:hAnsi="Times New Roman" w:cs="Times New Roman"/>
          <w:b/>
          <w:bCs/>
        </w:rPr>
        <w:t>voice or text-based word input</w:t>
      </w:r>
      <w:r w:rsidRPr="007004F3">
        <w:rPr>
          <w:rFonts w:ascii="Times New Roman" w:hAnsi="Times New Roman" w:cs="Times New Roman"/>
        </w:rPr>
        <w:t xml:space="preserve"> (NLP).</w:t>
      </w:r>
    </w:p>
    <w:p w14:paraId="3F472B48" w14:textId="77777777" w:rsidR="007004F3" w:rsidRPr="007004F3" w:rsidRDefault="007004F3" w:rsidP="007004F3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Implement </w:t>
      </w:r>
      <w:r w:rsidRPr="007004F3">
        <w:rPr>
          <w:rFonts w:ascii="Times New Roman" w:hAnsi="Times New Roman" w:cs="Times New Roman"/>
          <w:b/>
          <w:bCs/>
        </w:rPr>
        <w:t>adaptive difficulty</w:t>
      </w:r>
      <w:r w:rsidRPr="007004F3">
        <w:rPr>
          <w:rFonts w:ascii="Times New Roman" w:hAnsi="Times New Roman" w:cs="Times New Roman"/>
        </w:rPr>
        <w:t xml:space="preserve"> using AI/ML.</w:t>
      </w:r>
    </w:p>
    <w:p w14:paraId="28544937" w14:textId="77777777" w:rsidR="007004F3" w:rsidRPr="007004F3" w:rsidRDefault="007004F3" w:rsidP="007004F3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Introduce </w:t>
      </w:r>
      <w:r w:rsidRPr="007004F3">
        <w:rPr>
          <w:rFonts w:ascii="Times New Roman" w:hAnsi="Times New Roman" w:cs="Times New Roman"/>
          <w:b/>
          <w:bCs/>
        </w:rPr>
        <w:t>hint systems or predictive letter suggestions</w:t>
      </w:r>
      <w:r w:rsidRPr="007004F3">
        <w:rPr>
          <w:rFonts w:ascii="Times New Roman" w:hAnsi="Times New Roman" w:cs="Times New Roman"/>
        </w:rPr>
        <w:t>.</w:t>
      </w:r>
    </w:p>
    <w:p w14:paraId="44899793" w14:textId="77777777" w:rsidR="007004F3" w:rsidRPr="007004F3" w:rsidRDefault="007004F3" w:rsidP="007004F3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Extend to </w:t>
      </w:r>
      <w:r w:rsidRPr="007004F3">
        <w:rPr>
          <w:rFonts w:ascii="Times New Roman" w:hAnsi="Times New Roman" w:cs="Times New Roman"/>
          <w:b/>
          <w:bCs/>
        </w:rPr>
        <w:t>AI-vs-AI or multiplayer modes</w:t>
      </w:r>
      <w:r w:rsidRPr="007004F3">
        <w:rPr>
          <w:rFonts w:ascii="Times New Roman" w:hAnsi="Times New Roman" w:cs="Times New Roman"/>
        </w:rPr>
        <w:t>.</w:t>
      </w:r>
    </w:p>
    <w:p w14:paraId="1E64D715" w14:textId="77777777" w:rsidR="007004F3" w:rsidRPr="007004F3" w:rsidRDefault="007004F3" w:rsidP="007004F3">
      <w:p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4A3FA40F" w:rsidR="00041CB4" w:rsidRDefault="003A03AB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A03AB">
              <w:rPr>
                <w:rFonts w:ascii="Times New Roman" w:hAnsi="Times New Roman" w:cs="Times New Roman"/>
                <w:b/>
                <w:bCs/>
                <w:lang w:val="en-GB"/>
              </w:rPr>
              <w:t>https://github.com/Giri6126/Hangman</w:t>
            </w: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>REFERENCES</w:t>
      </w:r>
    </w:p>
    <w:p w14:paraId="5473A835" w14:textId="77777777" w:rsidR="007004F3" w:rsidRPr="007004F3" w:rsidRDefault="007004F3" w:rsidP="007004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Russell, S., &amp; Norvig, P. (2021). </w:t>
      </w:r>
      <w:r w:rsidRPr="007004F3">
        <w:rPr>
          <w:rFonts w:ascii="Times New Roman" w:hAnsi="Times New Roman" w:cs="Times New Roman"/>
          <w:i/>
          <w:iCs/>
        </w:rPr>
        <w:t>Artificial Intelligence: A Modern Approach</w:t>
      </w:r>
      <w:r w:rsidRPr="007004F3">
        <w:rPr>
          <w:rFonts w:ascii="Times New Roman" w:hAnsi="Times New Roman" w:cs="Times New Roman"/>
        </w:rPr>
        <w:t xml:space="preserve"> (4th Edition). Pearson.</w:t>
      </w:r>
    </w:p>
    <w:p w14:paraId="66287C68" w14:textId="77777777" w:rsidR="007004F3" w:rsidRPr="007004F3" w:rsidRDefault="007004F3" w:rsidP="007004F3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lang w:val="en-IN"/>
        </w:rPr>
      </w:pPr>
    </w:p>
    <w:p w14:paraId="7408D018" w14:textId="77777777" w:rsidR="007004F3" w:rsidRPr="007004F3" w:rsidRDefault="007004F3" w:rsidP="007004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  Python Software Foundation. </w:t>
      </w:r>
      <w:r w:rsidRPr="007004F3">
        <w:rPr>
          <w:rFonts w:ascii="Times New Roman" w:hAnsi="Times New Roman" w:cs="Times New Roman"/>
          <w:i/>
          <w:iCs/>
        </w:rPr>
        <w:t>Python 3 Documentation</w:t>
      </w:r>
      <w:r w:rsidRPr="007004F3">
        <w:rPr>
          <w:rFonts w:ascii="Times New Roman" w:hAnsi="Times New Roman" w:cs="Times New Roman"/>
        </w:rPr>
        <w:t xml:space="preserve">. </w:t>
      </w:r>
      <w:hyperlink r:id="rId12" w:history="1">
        <w:r w:rsidRPr="007004F3">
          <w:rPr>
            <w:rStyle w:val="Hyperlink"/>
            <w:rFonts w:ascii="Times New Roman" w:hAnsi="Times New Roman" w:cs="Times New Roman"/>
          </w:rPr>
          <w:t>https://docs.python.org/3/</w:t>
        </w:r>
      </w:hyperlink>
    </w:p>
    <w:p w14:paraId="0EDC8B58" w14:textId="77777777" w:rsidR="007004F3" w:rsidRPr="007004F3" w:rsidRDefault="007004F3" w:rsidP="007004F3">
      <w:pPr>
        <w:pStyle w:val="ListParagraph"/>
        <w:rPr>
          <w:rFonts w:ascii="Times New Roman" w:hAnsi="Times New Roman" w:cs="Times New Roman"/>
          <w:lang w:val="en-IN"/>
        </w:rPr>
      </w:pPr>
    </w:p>
    <w:p w14:paraId="4ABB4F43" w14:textId="77777777" w:rsidR="007004F3" w:rsidRPr="007004F3" w:rsidRDefault="007004F3" w:rsidP="007004F3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lang w:val="en-IN"/>
        </w:rPr>
      </w:pPr>
    </w:p>
    <w:p w14:paraId="11241691" w14:textId="77777777" w:rsidR="007004F3" w:rsidRPr="007004F3" w:rsidRDefault="007004F3" w:rsidP="007004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  Python Tkinter Documentation. </w:t>
      </w:r>
      <w:hyperlink r:id="rId13" w:history="1">
        <w:r w:rsidRPr="007004F3">
          <w:rPr>
            <w:rStyle w:val="Hyperlink"/>
            <w:rFonts w:ascii="Times New Roman" w:hAnsi="Times New Roman" w:cs="Times New Roman"/>
          </w:rPr>
          <w:t>https://docs.python.org/3/library/tkinter.html</w:t>
        </w:r>
      </w:hyperlink>
    </w:p>
    <w:p w14:paraId="727DE0CA" w14:textId="77777777" w:rsidR="007004F3" w:rsidRPr="007004F3" w:rsidRDefault="007004F3" w:rsidP="007004F3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lang w:val="en-IN"/>
        </w:rPr>
      </w:pPr>
    </w:p>
    <w:p w14:paraId="3082773E" w14:textId="77777777" w:rsidR="007004F3" w:rsidRPr="007004F3" w:rsidRDefault="007004F3" w:rsidP="007004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</w:rPr>
        <w:t xml:space="preserve">  GeeksforGeeks. </w:t>
      </w:r>
      <w:r w:rsidRPr="007004F3">
        <w:rPr>
          <w:rFonts w:ascii="Times New Roman" w:hAnsi="Times New Roman" w:cs="Times New Roman"/>
          <w:i/>
          <w:iCs/>
        </w:rPr>
        <w:t>Hangman Game in Python Tutorial.</w:t>
      </w:r>
      <w:r w:rsidRPr="007004F3">
        <w:rPr>
          <w:rFonts w:ascii="Times New Roman" w:hAnsi="Times New Roman" w:cs="Times New Roman"/>
        </w:rPr>
        <w:t xml:space="preserve"> </w:t>
      </w:r>
      <w:hyperlink r:id="rId14" w:history="1">
        <w:r w:rsidRPr="007004F3">
          <w:rPr>
            <w:rStyle w:val="Hyperlink"/>
            <w:rFonts w:ascii="Times New Roman" w:hAnsi="Times New Roman" w:cs="Times New Roman"/>
          </w:rPr>
          <w:t>https://www.geeksforgeeks.org/hangman-game-in-python/</w:t>
        </w:r>
      </w:hyperlink>
    </w:p>
    <w:p w14:paraId="571E7FB8" w14:textId="77777777" w:rsidR="007004F3" w:rsidRPr="007004F3" w:rsidRDefault="007004F3" w:rsidP="007004F3">
      <w:pPr>
        <w:pStyle w:val="ListParagraph"/>
        <w:rPr>
          <w:rFonts w:ascii="Times New Roman" w:hAnsi="Times New Roman" w:cs="Times New Roman"/>
          <w:lang w:val="en-IN"/>
        </w:rPr>
      </w:pPr>
    </w:p>
    <w:p w14:paraId="57A7B02C" w14:textId="77777777" w:rsidR="007004F3" w:rsidRPr="007004F3" w:rsidRDefault="007004F3" w:rsidP="007004F3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lang w:val="en-IN"/>
        </w:rPr>
      </w:pPr>
    </w:p>
    <w:p w14:paraId="182552B4" w14:textId="77777777" w:rsidR="007004F3" w:rsidRPr="007004F3" w:rsidRDefault="007004F3" w:rsidP="007004F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7004F3">
        <w:rPr>
          <w:rFonts w:ascii="Times New Roman" w:hAnsi="Times New Roman" w:cs="Times New Roman"/>
          <w:b/>
          <w:bCs/>
          <w:lang w:val="en-IN"/>
        </w:rPr>
        <w:t xml:space="preserve">  Real Python.</w:t>
      </w:r>
      <w:r w:rsidRPr="007004F3">
        <w:rPr>
          <w:rFonts w:ascii="Times New Roman" w:hAnsi="Times New Roman" w:cs="Times New Roman"/>
          <w:lang w:val="en-IN"/>
        </w:rPr>
        <w:t xml:space="preserve"> </w:t>
      </w:r>
      <w:r w:rsidRPr="007004F3">
        <w:rPr>
          <w:rFonts w:ascii="Times New Roman" w:hAnsi="Times New Roman" w:cs="Times New Roman"/>
          <w:i/>
          <w:iCs/>
          <w:lang w:val="en-IN"/>
        </w:rPr>
        <w:t>Python GUI Programming: Your Tkinter Tutorial</w:t>
      </w:r>
      <w:r w:rsidRPr="007004F3">
        <w:rPr>
          <w:rFonts w:ascii="Times New Roman" w:hAnsi="Times New Roman" w:cs="Times New Roman"/>
          <w:lang w:val="en-IN"/>
        </w:rPr>
        <w:t xml:space="preserve">. </w:t>
      </w:r>
      <w:hyperlink r:id="rId15" w:history="1">
        <w:r w:rsidRPr="007004F3">
          <w:rPr>
            <w:rStyle w:val="Hyperlink"/>
            <w:rFonts w:ascii="Times New Roman" w:hAnsi="Times New Roman" w:cs="Times New Roman"/>
            <w:lang w:val="en-IN"/>
          </w:rPr>
          <w:t>https://realpython.com/python-gui-tkinter/</w:t>
        </w:r>
      </w:hyperlink>
    </w:p>
    <w:p w14:paraId="375907CA" w14:textId="04769661" w:rsidR="0023475A" w:rsidRPr="00041CB4" w:rsidRDefault="0023475A" w:rsidP="007004F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8454" w14:textId="77777777" w:rsidR="0027662C" w:rsidRDefault="0027662C" w:rsidP="00DC19EA">
      <w:pPr>
        <w:spacing w:after="0" w:line="240" w:lineRule="auto"/>
      </w:pPr>
      <w:r>
        <w:separator/>
      </w:r>
    </w:p>
  </w:endnote>
  <w:endnote w:type="continuationSeparator" w:id="0">
    <w:p w14:paraId="2D8BA7E2" w14:textId="77777777" w:rsidR="0027662C" w:rsidRDefault="0027662C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B89F" w14:textId="77777777" w:rsidR="0027662C" w:rsidRDefault="0027662C" w:rsidP="00DC19EA">
      <w:pPr>
        <w:spacing w:after="0" w:line="240" w:lineRule="auto"/>
      </w:pPr>
      <w:r>
        <w:separator/>
      </w:r>
    </w:p>
  </w:footnote>
  <w:footnote w:type="continuationSeparator" w:id="0">
    <w:p w14:paraId="4F4AC6DC" w14:textId="77777777" w:rsidR="0027662C" w:rsidRDefault="0027662C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274B0553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</w:t>
    </w:r>
    <w:r w:rsidR="00BD76B8">
      <w:rPr>
        <w:lang w:val="en-GB"/>
      </w:rPr>
      <w:t>Hangman Game</w:t>
    </w:r>
    <w:r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2A5"/>
    <w:multiLevelType w:val="hybridMultilevel"/>
    <w:tmpl w:val="89120668"/>
    <w:lvl w:ilvl="0" w:tplc="039E0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EE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A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0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8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41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04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6E1ED5"/>
    <w:multiLevelType w:val="hybridMultilevel"/>
    <w:tmpl w:val="FB5CA406"/>
    <w:lvl w:ilvl="0" w:tplc="F16E9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6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4C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0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E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29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C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8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63C6C"/>
    <w:multiLevelType w:val="hybridMultilevel"/>
    <w:tmpl w:val="87BCD638"/>
    <w:lvl w:ilvl="0" w:tplc="DDF6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A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2E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E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8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66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2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E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1B2B77"/>
    <w:multiLevelType w:val="hybridMultilevel"/>
    <w:tmpl w:val="4B42A8C6"/>
    <w:lvl w:ilvl="0" w:tplc="258CE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0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A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82F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6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C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A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E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40EAE"/>
    <w:multiLevelType w:val="hybridMultilevel"/>
    <w:tmpl w:val="DCA8D9C2"/>
    <w:lvl w:ilvl="0" w:tplc="A3E4C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A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6D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8A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2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4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48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5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4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4662BA"/>
    <w:multiLevelType w:val="hybridMultilevel"/>
    <w:tmpl w:val="A0B493A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136A9D"/>
    <w:multiLevelType w:val="hybridMultilevel"/>
    <w:tmpl w:val="95AA0AB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93798"/>
    <w:multiLevelType w:val="hybridMultilevel"/>
    <w:tmpl w:val="F5EAA86C"/>
    <w:lvl w:ilvl="0" w:tplc="A764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ACEA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868A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8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A6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0A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EC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E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4C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F30EE"/>
    <w:multiLevelType w:val="hybridMultilevel"/>
    <w:tmpl w:val="9A02D28E"/>
    <w:lvl w:ilvl="0" w:tplc="43DA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4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8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80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E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0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A5068C"/>
    <w:multiLevelType w:val="hybridMultilevel"/>
    <w:tmpl w:val="BF06CD30"/>
    <w:lvl w:ilvl="0" w:tplc="48488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29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EA2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8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BA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AF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4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C5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240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C6284"/>
    <w:multiLevelType w:val="hybridMultilevel"/>
    <w:tmpl w:val="61543D10"/>
    <w:lvl w:ilvl="0" w:tplc="F81C129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B0BA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DA217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F4328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0A1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2EC12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8E6D8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D54A7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CA898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17A0D"/>
    <w:multiLevelType w:val="hybridMultilevel"/>
    <w:tmpl w:val="17D236AA"/>
    <w:lvl w:ilvl="0" w:tplc="969A2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55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6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8C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E5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C9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C2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2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153A4"/>
    <w:multiLevelType w:val="hybridMultilevel"/>
    <w:tmpl w:val="27ECF25C"/>
    <w:lvl w:ilvl="0" w:tplc="6F801A2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142DA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AEB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7E0F07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E2A6E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C64C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46406F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6924CC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8467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481FBD"/>
    <w:multiLevelType w:val="hybridMultilevel"/>
    <w:tmpl w:val="9878DFEA"/>
    <w:lvl w:ilvl="0" w:tplc="9DC2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2D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B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4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AE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C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B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4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6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0E3906"/>
    <w:multiLevelType w:val="hybridMultilevel"/>
    <w:tmpl w:val="A1CA5578"/>
    <w:lvl w:ilvl="0" w:tplc="2FA0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4D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8E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B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2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23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9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05DF"/>
    <w:multiLevelType w:val="hybridMultilevel"/>
    <w:tmpl w:val="D522FFA4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2415748">
    <w:abstractNumId w:val="15"/>
  </w:num>
  <w:num w:numId="2" w16cid:durableId="923609925">
    <w:abstractNumId w:val="8"/>
  </w:num>
  <w:num w:numId="3" w16cid:durableId="1282758411">
    <w:abstractNumId w:val="19"/>
  </w:num>
  <w:num w:numId="4" w16cid:durableId="1273829359">
    <w:abstractNumId w:val="14"/>
  </w:num>
  <w:num w:numId="5" w16cid:durableId="141121261">
    <w:abstractNumId w:val="4"/>
  </w:num>
  <w:num w:numId="6" w16cid:durableId="1643583550">
    <w:abstractNumId w:val="1"/>
  </w:num>
  <w:num w:numId="7" w16cid:durableId="539174759">
    <w:abstractNumId w:val="17"/>
  </w:num>
  <w:num w:numId="8" w16cid:durableId="1380519497">
    <w:abstractNumId w:val="2"/>
  </w:num>
  <w:num w:numId="9" w16cid:durableId="216549182">
    <w:abstractNumId w:val="10"/>
  </w:num>
  <w:num w:numId="10" w16cid:durableId="2036270870">
    <w:abstractNumId w:val="11"/>
  </w:num>
  <w:num w:numId="11" w16cid:durableId="1484663276">
    <w:abstractNumId w:val="5"/>
  </w:num>
  <w:num w:numId="12" w16cid:durableId="1782988483">
    <w:abstractNumId w:val="9"/>
  </w:num>
  <w:num w:numId="13" w16cid:durableId="533931122">
    <w:abstractNumId w:val="0"/>
  </w:num>
  <w:num w:numId="14" w16cid:durableId="609706120">
    <w:abstractNumId w:val="12"/>
  </w:num>
  <w:num w:numId="15" w16cid:durableId="773742396">
    <w:abstractNumId w:val="16"/>
  </w:num>
  <w:num w:numId="16" w16cid:durableId="2017533427">
    <w:abstractNumId w:val="7"/>
  </w:num>
  <w:num w:numId="17" w16cid:durableId="235360811">
    <w:abstractNumId w:val="13"/>
  </w:num>
  <w:num w:numId="18" w16cid:durableId="982923750">
    <w:abstractNumId w:val="20"/>
  </w:num>
  <w:num w:numId="19" w16cid:durableId="1455712481">
    <w:abstractNumId w:val="6"/>
  </w:num>
  <w:num w:numId="20" w16cid:durableId="167063346">
    <w:abstractNumId w:val="18"/>
  </w:num>
  <w:num w:numId="21" w16cid:durableId="1722434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23475A"/>
    <w:rsid w:val="0027662C"/>
    <w:rsid w:val="002F05BC"/>
    <w:rsid w:val="003A03AB"/>
    <w:rsid w:val="00521FF2"/>
    <w:rsid w:val="00590D04"/>
    <w:rsid w:val="005F7541"/>
    <w:rsid w:val="007004F3"/>
    <w:rsid w:val="00B75B52"/>
    <w:rsid w:val="00BD76B8"/>
    <w:rsid w:val="00D40596"/>
    <w:rsid w:val="00DC19EA"/>
    <w:rsid w:val="00F2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python-gui-tkinter/?utm_source=chatgpt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drv.ms/p/c/981CDF816D363BA6/EemIaioGOg9AqNu09qXyiC8BRB4mW7IpiNguXBfOXyEQjA?e=R5CYdo" TargetMode="External"/><Relationship Id="rId14" Type="http://schemas.openxmlformats.org/officeDocument/2006/relationships/hyperlink" Target="https://www.geeksforgeeks.org/hangman-game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Giri Giri</cp:lastModifiedBy>
  <cp:revision>3</cp:revision>
  <dcterms:created xsi:type="dcterms:W3CDTF">2025-10-21T04:57:00Z</dcterms:created>
  <dcterms:modified xsi:type="dcterms:W3CDTF">2025-10-24T15:24:00Z</dcterms:modified>
</cp:coreProperties>
</file>